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AC19" w14:textId="77777777" w:rsidR="00415F8B" w:rsidRPr="00093996" w:rsidRDefault="00415F8B" w:rsidP="4E828060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</w:p>
    <w:p w14:paraId="2DFC2D93" w14:textId="2CC281FD" w:rsidR="002A52BE" w:rsidRPr="00093996" w:rsidRDefault="00507F7C" w:rsidP="00893484">
      <w:pPr>
        <w:spacing w:line="300" w:lineRule="exact"/>
        <w:ind w:right="57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0819EFD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إخلاء طرف </w:t>
      </w:r>
      <w:r w:rsidR="22A2F27A" w:rsidRPr="0819EFD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طالب</w:t>
      </w:r>
      <w:r w:rsidRPr="0819EFD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الدراسات </w:t>
      </w:r>
      <w:r w:rsidR="00B429BF" w:rsidRPr="0819EFD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AD7030" w:rsidRPr="0819EFD1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129776CC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            </w:t>
      </w:r>
      <w:r w:rsidR="00AD7030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093996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846FC1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 w:rsidR="00AD7030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819EFD1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AD7030" w:rsidRPr="0819EFD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03043010" w:rsidRPr="0819EFD1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8-56</w:t>
      </w:r>
      <w:r w:rsidR="0089348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3E6D28DC" w14:textId="77777777" w:rsidR="00AD7030" w:rsidRPr="00093996" w:rsidRDefault="00AD7030" w:rsidP="00017EA9">
      <w:pPr>
        <w:spacing w:line="300" w:lineRule="exact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996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CC54C32" w14:textId="057DA6CC" w:rsidR="0023673F" w:rsidRPr="00093996" w:rsidRDefault="0023673F" w:rsidP="007F4145">
      <w:pPr>
        <w:spacing w:line="30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093996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="007F4145"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</w:t>
          </w:r>
          <w:r w:rsidR="00EA06E1" w:rsidRPr="00093996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</w:t>
          </w:r>
        </w:sdtContent>
      </w:sdt>
    </w:p>
    <w:p w14:paraId="380916EC" w14:textId="5B51D5C6" w:rsidR="00B429BF" w:rsidRPr="00093996" w:rsidRDefault="00855FEE" w:rsidP="007F4145">
      <w:pPr>
        <w:spacing w:line="30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حالة الطالب: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9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وظف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9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غير موظف 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الدرجة العلمية: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9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اجستير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996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B429BF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دكتوراه </w:t>
      </w:r>
    </w:p>
    <w:p w14:paraId="4FC11FD8" w14:textId="08B23525" w:rsidR="0023673F" w:rsidRPr="00093996" w:rsidRDefault="00855FEE" w:rsidP="007F4145">
      <w:pPr>
        <w:spacing w:line="30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سم البرنامج: </w:t>
      </w:r>
      <w:sdt>
        <w:sdtPr>
          <w:rPr>
            <w:rFonts w:ascii="Sakkal Majalla" w:hAnsi="Sakkal Majalla" w:cs="Sakkal Majalla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</w:t>
          </w:r>
          <w:r w:rsidR="00EA06E1" w:rsidRPr="00093996">
            <w:rPr>
              <w:rFonts w:ascii="Sakkal Majalla" w:hAnsi="Sakkal Majalla" w:cs="Sakkal Majall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</w:t>
          </w:r>
        </w:sdtContent>
      </w:sdt>
    </w:p>
    <w:p w14:paraId="3EEF7F94" w14:textId="77777777" w:rsidR="002A52BE" w:rsidRPr="00093996" w:rsidRDefault="0023673F" w:rsidP="00017EA9">
      <w:pPr>
        <w:spacing w:line="300" w:lineRule="exact"/>
        <w:ind w:right="58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093996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04FE3001" w14:textId="0BA2C435" w:rsidR="0023673F" w:rsidRPr="00093996" w:rsidRDefault="00C44961" w:rsidP="00093996">
      <w:pPr>
        <w:spacing w:line="30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</w:t>
      </w:r>
      <w:r w:rsidR="00093996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</w:t>
      </w:r>
      <w:r w:rsidR="0009399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093996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</w:t>
      </w:r>
      <w:r w:rsidR="0009399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093996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</w:t>
      </w:r>
      <w:r w:rsidR="0009399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093996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</w:t>
      </w:r>
      <w:r w:rsidR="0009399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</w:t>
      </w:r>
      <w:r w:rsidR="0009399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68444AC" w14:textId="48440B64" w:rsidR="0023673F" w:rsidRPr="00093996" w:rsidRDefault="00507F7C" w:rsidP="004E3524">
      <w:pPr>
        <w:spacing w:line="30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سم المشرف العلمي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text/>
        </w:sdtPr>
        <w:sdtEndPr/>
        <w:sdtContent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</w:t>
          </w:r>
          <w:r w:rsid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="0023673F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="0023673F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="0023673F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14:paraId="3B4B37B4" w14:textId="760AEE43" w:rsidR="0023673F" w:rsidRPr="00093996" w:rsidRDefault="00507F7C" w:rsidP="00093996">
      <w:pPr>
        <w:spacing w:line="30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رئيس القسم العلمي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  <w:r w:rsid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  <w:r w:rsidR="004E3524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text/>
        </w:sdtPr>
        <w:sdtEndPr/>
        <w:sdtContent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</w:t>
          </w:r>
          <w:r w:rsidR="00093996">
            <w:rPr>
              <w:rFonts w:ascii="Sakkal Majalla" w:hAnsi="Sakkal Majalla" w:cs="Sakkal Majalla" w:hint="cs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</w:t>
          </w:r>
          <w:r w:rsidR="004E3524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</w:rPr>
            <w:t xml:space="preserve"> </w:t>
          </w:r>
          <w:r w:rsid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="0023673F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="0023673F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="0023673F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485B945B" w14:textId="01440BAA" w:rsidR="00093996" w:rsidRPr="00093996" w:rsidRDefault="00093996" w:rsidP="00093996">
      <w:pPr>
        <w:spacing w:line="30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4E82806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D1606CE" w14:textId="77777777" w:rsidR="00017EA9" w:rsidRPr="00093996" w:rsidRDefault="00017EA9" w:rsidP="00017EA9">
      <w:pPr>
        <w:spacing w:after="0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لا يوجد بطرفه أي عهد أو مستحقات مالية</w:t>
      </w:r>
    </w:p>
    <w:p w14:paraId="51100BC4" w14:textId="5EF853A6" w:rsidR="00415F8B" w:rsidRPr="00093996" w:rsidRDefault="00507F7C" w:rsidP="004E3524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قسم العلمي </w:t>
      </w:r>
      <w:r w:rsidRPr="00093996">
        <w:rPr>
          <w:rFonts w:ascii="Sakkal Majalla" w:hAnsi="Sakkal Majalla" w:cs="Sakkal Majalla"/>
          <w:color w:val="4A442A" w:themeColor="background2" w:themeShade="40"/>
          <w:rtl/>
        </w:rPr>
        <w:t>(الإدارة المشرفة على البرنامج):</w:t>
      </w:r>
      <w:r w:rsidR="005221C9" w:rsidRPr="00093996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  <w:r w:rsidR="00093996">
        <w:rPr>
          <w:rFonts w:ascii="Sakkal Majalla" w:hAnsi="Sakkal Majalla" w:cs="Sakkal Majalla" w:hint="cs"/>
          <w:color w:val="4A442A" w:themeColor="background2" w:themeShade="40"/>
          <w:rtl/>
        </w:rPr>
        <w:t xml:space="preserve"> </w:t>
      </w:r>
      <w:r w:rsidR="00DA0A8D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A0A8D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1009210"/>
          <w:placeholder>
            <w:docPart w:val="9D1DD684828C47C4B87782C4000CDCB1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4E3524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</w:t>
          </w:r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93996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A0A8D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A0A8D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093996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4E3524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</w:rPr>
        <w:t xml:space="preserve">  </w:t>
      </w:r>
      <w:r w:rsidR="00DA0A8D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700160178"/>
          <w:placeholder>
            <w:docPart w:val="F34A1443507E4651AA1168B4E0F59EBB"/>
          </w:placeholder>
          <w:text/>
        </w:sdtPr>
        <w:sdtEndPr/>
        <w:sdtContent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FA02CA7" w14:textId="65AF7DA5" w:rsidR="00507F7C" w:rsidRPr="00093996" w:rsidRDefault="00507F7C" w:rsidP="007F4145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ل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ية التي يتبع له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طالب: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00093996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15029283"/>
          <w:placeholder>
            <w:docPart w:val="50F304D67799463786C9DDAD4242011C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093996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الختم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71773350"/>
          <w:placeholder>
            <w:docPart w:val="3B14D5E2F49844D082F6285A06206A10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EDDE353" w14:textId="6FAC6796" w:rsidR="00507F7C" w:rsidRPr="00093996" w:rsidRDefault="00507F7C" w:rsidP="007F4145">
      <w:pPr>
        <w:spacing w:after="0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كتبة المركزي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ة: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7F4145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73275738"/>
          <w:placeholder>
            <w:docPart w:val="314A3E5C9F1540D584950415C8C13F23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الختم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944459969"/>
          <w:placeholder>
            <w:docPart w:val="7CC75AFD18B44A18B308B2E874DFE1AB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</w:p>
    <w:p w14:paraId="6250FE02" w14:textId="7CC40545" w:rsidR="007F4145" w:rsidRPr="00093996" w:rsidRDefault="00507F7C" w:rsidP="00093996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</w:t>
      </w:r>
      <w:r w:rsidR="4559941F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دة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شؤون الطلاب: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7691267"/>
          <w:placeholder>
            <w:docPart w:val="863B68DFDB414E328F168BDE30161593"/>
          </w:placeholder>
          <w:text/>
        </w:sdtPr>
        <w:sdtEndPr/>
        <w:sdtContent>
          <w:r w:rsid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الختم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618226925"/>
          <w:placeholder>
            <w:docPart w:val="F6855E14D80F4B03928FC5C5C23255D7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</w:p>
    <w:p w14:paraId="5166CD47" w14:textId="34CD75C3" w:rsidR="00507F7C" w:rsidRPr="00093996" w:rsidRDefault="000001D4" w:rsidP="00093996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عهد الدراسات والخدمات الاستشارية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08744721"/>
          <w:placeholder>
            <w:docPart w:val="DFCD7B3E96A9470E90F11C364D7D6A26"/>
          </w:placeholder>
          <w:text/>
        </w:sdtPr>
        <w:sdtEndPr/>
        <w:sdtContent>
          <w:r w:rsidR="00093996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الختم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340008344"/>
          <w:placeholder>
            <w:docPart w:val="534DE00C7C864552BE533A987AA1CF39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 تتتتت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ن</w:t>
          </w:r>
        </w:sdtContent>
      </w:sdt>
      <w:r w:rsidR="005221C9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FDE0CCF" w14:textId="3D957D96" w:rsidR="004B3907" w:rsidRPr="00093996" w:rsidRDefault="004B3907" w:rsidP="007F4145">
      <w:pPr>
        <w:spacing w:after="0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إدارة الأمن والسلامة</w:t>
      </w:r>
      <w:r w:rsidR="000001D4" w:rsidRPr="00093996">
        <w:rPr>
          <w:rFonts w:ascii="Sakkal Majalla" w:hAnsi="Sakkal Majalla" w:cs="Sakkal Majalla"/>
          <w:sz w:val="28"/>
          <w:szCs w:val="28"/>
          <w:rtl/>
        </w:rPr>
        <w:t xml:space="preserve">: </w:t>
      </w:r>
      <w:r w:rsidR="007F4145" w:rsidRPr="00093996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874483" w:rsidRPr="00093996">
        <w:rPr>
          <w:rFonts w:ascii="Sakkal Majalla" w:hAnsi="Sakkal Majalla" w:cs="Sakkal Majalla"/>
          <w:sz w:val="28"/>
          <w:szCs w:val="28"/>
          <w:rtl/>
        </w:rPr>
        <w:t xml:space="preserve">          </w:t>
      </w:r>
      <w:r w:rsidR="004E3524" w:rsidRPr="00093996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874483" w:rsidRPr="00093996">
        <w:rPr>
          <w:rFonts w:ascii="Sakkal Majalla" w:hAnsi="Sakkal Majalla" w:cs="Sakkal Majalla"/>
          <w:sz w:val="28"/>
          <w:szCs w:val="28"/>
          <w:rtl/>
        </w:rPr>
        <w:t xml:space="preserve">    </w:t>
      </w:r>
      <w:r w:rsidR="00093996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874483" w:rsidRPr="00093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7F4145" w:rsidRPr="00093996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F60792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F60792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95935236"/>
          <w:placeholder>
            <w:docPart w:val="D1B1E0300FC049DA94F03C305106CEBA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7F4145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</w:sdtContent>
      </w:sdt>
      <w:r w:rsidR="00F60792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F60792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7F4145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</w:t>
      </w:r>
      <w:r w:rsidR="00F60792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ختم: </w:t>
      </w:r>
      <w:sdt>
        <w:sdtPr>
          <w:rPr>
            <w:rFonts w:ascii="Sakkal Majalla" w:hAnsi="Sakkal Majalla" w:cs="Sakkal Majalla"/>
            <w:b/>
            <w:bCs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1033302343"/>
          <w:placeholder>
            <w:docPart w:val="88F971DE8D584FD191E1A488BD9AE908"/>
          </w:placeholder>
          <w:text/>
        </w:sdtPr>
        <w:sdtEndPr/>
        <w:sdtContent>
          <w:r w:rsidR="007F4145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ننننن</w:t>
          </w:r>
          <w:r w:rsid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ن</w:t>
          </w:r>
          <w:r w:rsidR="007F4145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A06E1" w:rsidRPr="00093996">
            <w:rPr>
              <w:rFonts w:ascii="Sakkal Majalla" w:hAnsi="Sakkal Majalla" w:cs="Sakkal Majalla"/>
              <w:b/>
              <w:bCs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ننننننننننن</w:t>
          </w:r>
        </w:sdtContent>
      </w:sdt>
      <w:r w:rsidR="00F60792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</w:p>
    <w:p w14:paraId="64389FA0" w14:textId="64A8D8DE" w:rsidR="3C53971A" w:rsidRDefault="3C53971A" w:rsidP="4E828060">
      <w:pPr>
        <w:spacing w:line="30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4E82806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793BDB" w14:textId="10F607F6" w:rsidR="00DF539C" w:rsidRPr="00093996" w:rsidRDefault="2484A983" w:rsidP="00017EA9">
      <w:pPr>
        <w:jc w:val="center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3B1AB6E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إ</w:t>
      </w:r>
      <w:r w:rsidR="005221C9" w:rsidRPr="3B1AB6E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قرار الطالب</w:t>
      </w:r>
    </w:p>
    <w:p w14:paraId="1DFA1887" w14:textId="77777777" w:rsidR="00017EA9" w:rsidRPr="00093996" w:rsidRDefault="00DF539C" w:rsidP="00EA06E1">
      <w:pPr>
        <w:spacing w:line="360" w:lineRule="exact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29939769"/>
          <w:placeholder>
            <w:docPart w:val="FC2A4F13EC334ED484495B88BE1A2F88"/>
          </w:placeholder>
          <w:showingPlcHdr/>
          <w:text/>
        </w:sdtPr>
        <w:sdtEndPr/>
        <w:sdtContent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093996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أقر أنا الطالب الموقع أدناه بأنني تسلمت جميع محتويات الملف الخاص بي من عمادة الدراسات العليا بجامعة </w:t>
      </w:r>
      <w:r w:rsidR="00917AE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جمعة،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ولم يعد لي أي متعلقات ولا توجد 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بطرفي أي عهد أو مستحقات للجامعة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وهذا </w:t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قرار مني بذلك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</w:t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ab/>
      </w:r>
      <w:r w:rsidR="005221C9"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ab/>
      </w:r>
      <w:r w:rsidRPr="00093996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87642692"/>
          <w:placeholder>
            <w:docPart w:val="F4D0805415C74FD3BDDE38DD0EE6FB79"/>
          </w:placeholder>
          <w:showingPlcHdr/>
          <w:text/>
        </w:sdtPr>
        <w:sdtEndPr/>
        <w:sdtContent>
          <w:r w:rsidRPr="0009399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09399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09399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09399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09399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093996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14:paraId="1E8BAFF6" w14:textId="6D97C199" w:rsidR="00DF539C" w:rsidRPr="00093996" w:rsidRDefault="00DF539C" w:rsidP="00093996">
      <w:pPr>
        <w:spacing w:line="36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</w:pP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شؤون الطلاب بعمادة الدراسات العليا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-1326506489"/>
          <w:placeholder>
            <w:docPart w:val="5C62EE0BE8E54900BBC91E5747B0FA14"/>
          </w:placeholder>
          <w:text/>
        </w:sdtPr>
        <w:sdtEndPr/>
        <w:sdtContent>
          <w:r w:rsidR="004E3524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                           </w:t>
          </w:r>
        </w:sdtContent>
      </w:sdt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  </w:t>
      </w: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FFFFFF" w:themeFill="background1"/>
          <w:rtl/>
        </w:rPr>
        <w:t>التوقيع:</w:t>
      </w: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4"/>
            <w:szCs w:val="24"/>
            <w:shd w:val="clear" w:color="auto" w:fill="EEECE1" w:themeFill="background2"/>
            <w:rtl/>
          </w:rPr>
          <w:id w:val="-320281500"/>
          <w:text/>
        </w:sdtPr>
        <w:sdtEndPr/>
        <w:sdtContent>
          <w:r w:rsidR="00093996" w:rsidRPr="00093996">
            <w:rPr>
              <w:rFonts w:ascii="Sakkal Majalla" w:hAnsi="Sakkal Majalla" w:cs="Sakkal Majalla" w:hint="cs"/>
              <w:b/>
              <w:bCs/>
              <w:sz w:val="24"/>
              <w:szCs w:val="24"/>
              <w:shd w:val="clear" w:color="auto" w:fill="EEECE1" w:themeFill="background2"/>
              <w:rtl/>
            </w:rPr>
            <w:t xml:space="preserve">                       </w:t>
          </w:r>
        </w:sdtContent>
      </w:sdt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FFFFFF" w:themeFill="background1"/>
          <w:rtl/>
        </w:rPr>
        <w:t xml:space="preserve">  التاريخ:</w:t>
      </w: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700595082"/>
          <w:showingPlcHdr/>
          <w:text/>
        </w:sdtPr>
        <w:sdtEndPr/>
        <w:sdtContent>
          <w:r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-2128533077"/>
          <w:showingPlcHdr/>
          <w:text/>
        </w:sdtPr>
        <w:sdtEndPr/>
        <w:sdtContent>
          <w:r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-760612871"/>
          <w:showingPlcHdr/>
          <w:text/>
        </w:sdtPr>
        <w:sdtEndPr/>
        <w:sdtContent>
          <w:r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14هــ.</w:t>
      </w:r>
    </w:p>
    <w:p w14:paraId="6FEA3DB1" w14:textId="5039DB01" w:rsidR="005221C9" w:rsidRPr="00093996" w:rsidRDefault="00BA7BF3" w:rsidP="004E3524">
      <w:pPr>
        <w:spacing w:line="36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المشرف على عمادة 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الدراسات العليا</w:t>
      </w:r>
      <w:r w:rsidR="004E3524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FFFFFF" w:themeFill="background1"/>
        </w:rPr>
        <w:t>:</w:t>
      </w:r>
      <w:r w:rsidR="00874483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          </w:t>
      </w:r>
      <w:r w:rsidR="004E3524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</w:rPr>
        <w:t xml:space="preserve"> </w:t>
      </w:r>
      <w:r w:rsidR="00874483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 </w:t>
      </w:r>
      <w:r w:rsidR="004E3524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</w:rPr>
        <w:t xml:space="preserve"> </w:t>
      </w:r>
      <w:r w:rsidR="00874483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  </w:t>
      </w:r>
      <w:r w:rsidR="004E3524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</w:rPr>
        <w:t xml:space="preserve">     </w:t>
      </w:r>
      <w:r w:rsidR="00874483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        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FFFFFF" w:themeFill="background1"/>
          <w:rtl/>
        </w:rPr>
        <w:t xml:space="preserve">  التوقيع: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-916018248"/>
          <w:text/>
        </w:sdtPr>
        <w:sdtEndPr/>
        <w:sdtContent>
          <w:r w:rsidR="004E3524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4"/>
              <w:szCs w:val="24"/>
              <w:shd w:val="clear" w:color="auto" w:fill="EEECE1" w:themeFill="background2"/>
            </w:rPr>
            <w:t xml:space="preserve">                            </w:t>
          </w:r>
        </w:sdtContent>
      </w:sdt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.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FFFFFF" w:themeFill="background1"/>
          <w:rtl/>
        </w:rPr>
        <w:t xml:space="preserve"> التاريخ: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503096755"/>
          <w:showingPlcHdr/>
          <w:text/>
        </w:sdtPr>
        <w:sdtEndPr/>
        <w:sdtContent>
          <w:r w:rsidR="00DF539C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853620521"/>
          <w:showingPlcHdr/>
          <w:text/>
        </w:sdtPr>
        <w:sdtEndPr/>
        <w:sdtContent>
          <w:r w:rsidR="00DF539C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1640144672"/>
          <w:showingPlcHdr/>
          <w:text/>
        </w:sdtPr>
        <w:sdtEndPr/>
        <w:sdtContent>
          <w:r w:rsidR="00DF539C" w:rsidRPr="00093996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>14هــ</w:t>
      </w:r>
      <w:r w:rsidR="00DF539C" w:rsidRPr="0009399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5221C9" w:rsidRPr="00093996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1576" w14:textId="77777777" w:rsidR="007227D9" w:rsidRDefault="007227D9" w:rsidP="008C08A6">
      <w:pPr>
        <w:spacing w:after="0" w:line="240" w:lineRule="auto"/>
      </w:pPr>
      <w:r>
        <w:separator/>
      </w:r>
    </w:p>
  </w:endnote>
  <w:endnote w:type="continuationSeparator" w:id="0">
    <w:p w14:paraId="56B36291" w14:textId="77777777" w:rsidR="007227D9" w:rsidRDefault="007227D9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CCFC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AF547EF" wp14:editId="2ED595CF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5BEE7" w14:textId="653AD22F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3484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7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7E45BEE7" w14:textId="653AD22F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893484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E0F4F3" wp14:editId="1B21E473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CDA3F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E0F4F3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14:paraId="724CDA3F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9EBB" w14:textId="77777777" w:rsidR="007227D9" w:rsidRDefault="007227D9" w:rsidP="008C08A6">
      <w:pPr>
        <w:spacing w:after="0" w:line="240" w:lineRule="auto"/>
      </w:pPr>
      <w:r>
        <w:separator/>
      </w:r>
    </w:p>
  </w:footnote>
  <w:footnote w:type="continuationSeparator" w:id="0">
    <w:p w14:paraId="36629C1C" w14:textId="77777777" w:rsidR="007227D9" w:rsidRDefault="007227D9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11D3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048AF3D2" wp14:editId="39467C33">
          <wp:simplePos x="0" y="0"/>
          <wp:positionH relativeFrom="margin">
            <wp:posOffset>-756285</wp:posOffset>
          </wp:positionH>
          <wp:positionV relativeFrom="paragraph">
            <wp:posOffset>-440690</wp:posOffset>
          </wp:positionV>
          <wp:extent cx="7527290" cy="164781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405" cy="166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01D4"/>
    <w:rsid w:val="00017EA9"/>
    <w:rsid w:val="00025D7A"/>
    <w:rsid w:val="00027320"/>
    <w:rsid w:val="00052ED3"/>
    <w:rsid w:val="0006533C"/>
    <w:rsid w:val="00072D72"/>
    <w:rsid w:val="00075095"/>
    <w:rsid w:val="00077ECD"/>
    <w:rsid w:val="00093996"/>
    <w:rsid w:val="000972F6"/>
    <w:rsid w:val="000A5385"/>
    <w:rsid w:val="000C3788"/>
    <w:rsid w:val="000D175E"/>
    <w:rsid w:val="000D5199"/>
    <w:rsid w:val="000E1C16"/>
    <w:rsid w:val="000F25AE"/>
    <w:rsid w:val="001019DD"/>
    <w:rsid w:val="00102A22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17CD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A7E34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43F5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B3907"/>
    <w:rsid w:val="004D6AA7"/>
    <w:rsid w:val="004E3524"/>
    <w:rsid w:val="004F1C31"/>
    <w:rsid w:val="00507F7C"/>
    <w:rsid w:val="005115C2"/>
    <w:rsid w:val="005160D0"/>
    <w:rsid w:val="005221C9"/>
    <w:rsid w:val="00523FDE"/>
    <w:rsid w:val="00534FCB"/>
    <w:rsid w:val="005411F9"/>
    <w:rsid w:val="00542A28"/>
    <w:rsid w:val="00551175"/>
    <w:rsid w:val="00556216"/>
    <w:rsid w:val="00556DAA"/>
    <w:rsid w:val="005639EB"/>
    <w:rsid w:val="0057229B"/>
    <w:rsid w:val="00591425"/>
    <w:rsid w:val="00596A9F"/>
    <w:rsid w:val="00597BB7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55C61"/>
    <w:rsid w:val="0066311D"/>
    <w:rsid w:val="00666F53"/>
    <w:rsid w:val="00673608"/>
    <w:rsid w:val="00686E7D"/>
    <w:rsid w:val="00692A4D"/>
    <w:rsid w:val="006B013A"/>
    <w:rsid w:val="006B2463"/>
    <w:rsid w:val="006B5DF7"/>
    <w:rsid w:val="006C1D9D"/>
    <w:rsid w:val="006C6593"/>
    <w:rsid w:val="006E233E"/>
    <w:rsid w:val="006F2676"/>
    <w:rsid w:val="007227D9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C0B76"/>
    <w:rsid w:val="007D28A1"/>
    <w:rsid w:val="007E342B"/>
    <w:rsid w:val="007E6DA4"/>
    <w:rsid w:val="007F4145"/>
    <w:rsid w:val="008135DF"/>
    <w:rsid w:val="00825568"/>
    <w:rsid w:val="00826EE1"/>
    <w:rsid w:val="00840A01"/>
    <w:rsid w:val="00841268"/>
    <w:rsid w:val="00846FC1"/>
    <w:rsid w:val="0084731D"/>
    <w:rsid w:val="008518C9"/>
    <w:rsid w:val="008535C8"/>
    <w:rsid w:val="00855FEE"/>
    <w:rsid w:val="00856484"/>
    <w:rsid w:val="00870D6B"/>
    <w:rsid w:val="00874483"/>
    <w:rsid w:val="008815F4"/>
    <w:rsid w:val="00882AEF"/>
    <w:rsid w:val="00893484"/>
    <w:rsid w:val="00896907"/>
    <w:rsid w:val="008A2C60"/>
    <w:rsid w:val="008A4453"/>
    <w:rsid w:val="008B0CF3"/>
    <w:rsid w:val="008B24BD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17AE9"/>
    <w:rsid w:val="00922E58"/>
    <w:rsid w:val="009252D1"/>
    <w:rsid w:val="00925E1C"/>
    <w:rsid w:val="0093151B"/>
    <w:rsid w:val="00934E71"/>
    <w:rsid w:val="00935441"/>
    <w:rsid w:val="009539ED"/>
    <w:rsid w:val="0095632D"/>
    <w:rsid w:val="009657CB"/>
    <w:rsid w:val="009668A6"/>
    <w:rsid w:val="009672C9"/>
    <w:rsid w:val="009703C8"/>
    <w:rsid w:val="00970454"/>
    <w:rsid w:val="0097550F"/>
    <w:rsid w:val="00975AE9"/>
    <w:rsid w:val="00975E0A"/>
    <w:rsid w:val="00987CAD"/>
    <w:rsid w:val="0099754F"/>
    <w:rsid w:val="009A304B"/>
    <w:rsid w:val="009B6496"/>
    <w:rsid w:val="009D0F97"/>
    <w:rsid w:val="009D36DA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2440"/>
    <w:rsid w:val="00AA20CA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31BF"/>
    <w:rsid w:val="00B7597A"/>
    <w:rsid w:val="00B80F99"/>
    <w:rsid w:val="00B83AA5"/>
    <w:rsid w:val="00B8752D"/>
    <w:rsid w:val="00B8757E"/>
    <w:rsid w:val="00B96DF2"/>
    <w:rsid w:val="00BA7BF3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039A7"/>
    <w:rsid w:val="00C068CD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4F45"/>
    <w:rsid w:val="00CE44E5"/>
    <w:rsid w:val="00CE51C0"/>
    <w:rsid w:val="00CF56DF"/>
    <w:rsid w:val="00D014C7"/>
    <w:rsid w:val="00D10303"/>
    <w:rsid w:val="00D278CE"/>
    <w:rsid w:val="00D30F29"/>
    <w:rsid w:val="00D44B4B"/>
    <w:rsid w:val="00D51673"/>
    <w:rsid w:val="00D67311"/>
    <w:rsid w:val="00D829F7"/>
    <w:rsid w:val="00D87A36"/>
    <w:rsid w:val="00D946D7"/>
    <w:rsid w:val="00DA0A8D"/>
    <w:rsid w:val="00DA2F8E"/>
    <w:rsid w:val="00DB09D2"/>
    <w:rsid w:val="00DD6E61"/>
    <w:rsid w:val="00DF539C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06E1"/>
    <w:rsid w:val="00EA1370"/>
    <w:rsid w:val="00EA1981"/>
    <w:rsid w:val="00ED18D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265F"/>
    <w:rsid w:val="00F56AAE"/>
    <w:rsid w:val="00F60792"/>
    <w:rsid w:val="00F62491"/>
    <w:rsid w:val="00F6620C"/>
    <w:rsid w:val="00F73314"/>
    <w:rsid w:val="00F735F7"/>
    <w:rsid w:val="00F73C73"/>
    <w:rsid w:val="00F81C49"/>
    <w:rsid w:val="00F865C5"/>
    <w:rsid w:val="00FD1552"/>
    <w:rsid w:val="00FD5929"/>
    <w:rsid w:val="03043010"/>
    <w:rsid w:val="0819EFD1"/>
    <w:rsid w:val="1080C0AF"/>
    <w:rsid w:val="129776CC"/>
    <w:rsid w:val="15FAF48F"/>
    <w:rsid w:val="22A2F27A"/>
    <w:rsid w:val="2484A983"/>
    <w:rsid w:val="321108D6"/>
    <w:rsid w:val="3B1AB6E2"/>
    <w:rsid w:val="3C53971A"/>
    <w:rsid w:val="43ADB187"/>
    <w:rsid w:val="4559941F"/>
    <w:rsid w:val="4E828060"/>
    <w:rsid w:val="622442F4"/>
    <w:rsid w:val="6893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346A"/>
  <w15:docId w15:val="{6BCEF9ED-A82C-426B-BB2E-1C13AEB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655C61" w:rsidP="00655C61">
          <w:pPr>
            <w:pStyle w:val="D5114D3A88C5475FA093080D570006F1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655C61" w:rsidP="00655C61">
          <w:pPr>
            <w:pStyle w:val="F7F920CECEB642DCA84F93EB06C3BDFF9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655C61" w:rsidP="00655C61">
          <w:pPr>
            <w:pStyle w:val="3CF789454EA64E27ADC640C3290BC96B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655C61" w:rsidP="00655C61">
          <w:pPr>
            <w:pStyle w:val="0626A926B14E4FFC8E23FE842D6DE057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655C61" w:rsidP="00655C61">
          <w:pPr>
            <w:pStyle w:val="0DA6E2E369DD4F9FA68EA4D9203D03A6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655C61" w:rsidP="00655C61">
          <w:pPr>
            <w:pStyle w:val="5C980BBB4EEB4DB5B64CE70DA31A14FF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655C61" w:rsidP="00655C61">
          <w:pPr>
            <w:pStyle w:val="AC772598E9E446299AEE027257D92A7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655C61" w:rsidP="00655C61">
          <w:pPr>
            <w:pStyle w:val="C0C8848EB90148698E6140F3B3B84DF8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655C61" w:rsidP="00655C61">
          <w:pPr>
            <w:pStyle w:val="0C5821C477044BE38208C32C0837FBD6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655C61" w:rsidP="00655C61">
          <w:pPr>
            <w:pStyle w:val="275828A1FBEC42CBB5DD87C6750AE809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655C61" w:rsidP="00655C61">
          <w:pPr>
            <w:pStyle w:val="93DC0264F05B4F1ABAF0C185034797BD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655C61" w:rsidP="00655C61">
          <w:pPr>
            <w:pStyle w:val="D7024BD2D54D42F0BEED98C351F4924C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655C61" w:rsidP="00655C61">
          <w:pPr>
            <w:pStyle w:val="682987057D8B440DB4AFC2C9D4F764E2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655C61" w:rsidP="00655C61">
          <w:pPr>
            <w:pStyle w:val="AC6A778A67D24469A1917E0FF2FC84E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655C61" w:rsidP="00655C61">
          <w:pPr>
            <w:pStyle w:val="0009A9DA2A31452AB2FA6AECBE7160A7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655C61" w:rsidP="00655C61">
          <w:pPr>
            <w:pStyle w:val="570C1BDA0BF54F238531CA63B6D162F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655C61" w:rsidRDefault="00655C61" w:rsidP="00655C61">
          <w:pPr>
            <w:pStyle w:val="E31018357DAB4FBC8485EA78DBA009DC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655C61" w:rsidRDefault="00655C61" w:rsidP="00655C61">
          <w:pPr>
            <w:pStyle w:val="9DAA2B1FB5AB4DD58A8D48598BF6E8A6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1DD684828C47C4B87782C4000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890-8E79-40AA-ABFC-03B653AB933B}"/>
      </w:docPartPr>
      <w:docPartBody>
        <w:p w:rsidR="00A368A8" w:rsidRDefault="00655C61" w:rsidP="00655C61">
          <w:pPr>
            <w:pStyle w:val="9D1DD684828C47C4B87782C4000CDCB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4A1443507E4651AA1168B4E0F5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926-850B-4C8E-B60F-D07976518194}"/>
      </w:docPartPr>
      <w:docPartBody>
        <w:p w:rsidR="00A368A8" w:rsidRDefault="00655C61" w:rsidP="00655C61">
          <w:pPr>
            <w:pStyle w:val="F34A1443507E4651AA1168B4E0F59EB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0F304D67799463786C9DDAD4242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259-635D-4F9E-9B33-B6FF76C1CA7F}"/>
      </w:docPartPr>
      <w:docPartBody>
        <w:p w:rsidR="00A368A8" w:rsidRDefault="00655C61" w:rsidP="00655C61">
          <w:pPr>
            <w:pStyle w:val="50F304D67799463786C9DDAD4242011C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B14D5E2F49844D082F6285A062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262-8E0A-4B2B-85F4-F25ED04E1038}"/>
      </w:docPartPr>
      <w:docPartBody>
        <w:p w:rsidR="00A368A8" w:rsidRDefault="00655C61" w:rsidP="00655C61">
          <w:pPr>
            <w:pStyle w:val="3B14D5E2F49844D082F6285A06206A1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14A3E5C9F1540D584950415C8C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236-6D2A-43B0-824A-06F0B2F79BA0}"/>
      </w:docPartPr>
      <w:docPartBody>
        <w:p w:rsidR="00A368A8" w:rsidRDefault="00655C61" w:rsidP="00655C61">
          <w:pPr>
            <w:pStyle w:val="314A3E5C9F1540D584950415C8C13F2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CC75AFD18B44A18B308B2E874DF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8F7-C54E-4A60-B9C4-5B7B0F67116D}"/>
      </w:docPartPr>
      <w:docPartBody>
        <w:p w:rsidR="00A368A8" w:rsidRDefault="00655C61" w:rsidP="00655C61">
          <w:pPr>
            <w:pStyle w:val="7CC75AFD18B44A18B308B2E874DFE1AB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63B68DFDB414E328F168BDE301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441-80D2-4B50-9497-515DA6A3CCB3}"/>
      </w:docPartPr>
      <w:docPartBody>
        <w:p w:rsidR="00A368A8" w:rsidRDefault="00655C61" w:rsidP="00655C61">
          <w:pPr>
            <w:pStyle w:val="863B68DFDB414E328F168BDE3016159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55E14D80F4B03928FC5C5C23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2A2-234B-450B-8220-A1A0B6593293}"/>
      </w:docPartPr>
      <w:docPartBody>
        <w:p w:rsidR="00A368A8" w:rsidRDefault="00655C61" w:rsidP="00655C61">
          <w:pPr>
            <w:pStyle w:val="F6855E14D80F4B03928FC5C5C23255D7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FCD7B3E96A9470E90F11C364D7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D75-F376-4E1F-B73D-9C946EBF130A}"/>
      </w:docPartPr>
      <w:docPartBody>
        <w:p w:rsidR="00A368A8" w:rsidRDefault="00655C61" w:rsidP="00655C61">
          <w:pPr>
            <w:pStyle w:val="DFCD7B3E96A9470E90F11C364D7D6A2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34DE00C7C864552BE533A987AA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F206-4F2E-4ABD-B9F4-0B626F8119DE}"/>
      </w:docPartPr>
      <w:docPartBody>
        <w:p w:rsidR="00A368A8" w:rsidRDefault="00655C61" w:rsidP="00655C61">
          <w:pPr>
            <w:pStyle w:val="534DE00C7C864552BE533A987AA1CF3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2A4F13EC334ED484495B88BE1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3F66-9086-4809-8B54-D142772F1B4A}"/>
      </w:docPartPr>
      <w:docPartBody>
        <w:p w:rsidR="00A368A8" w:rsidRDefault="00655C61" w:rsidP="00655C61">
          <w:pPr>
            <w:pStyle w:val="FC2A4F13EC334ED484495B88BE1A2F8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4D0805415C74FD3BDDE38DD0EE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6C1-6DF4-49A4-B539-AF8A8998C1A9}"/>
      </w:docPartPr>
      <w:docPartBody>
        <w:p w:rsidR="00A368A8" w:rsidRDefault="00655C61" w:rsidP="00655C61">
          <w:pPr>
            <w:pStyle w:val="F4D0805415C74FD3BDDE38DD0EE6FB79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C62EE0BE8E54900BBC91E5747B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6E85-9AD0-40B3-B2C4-3A8A3546F13B}"/>
      </w:docPartPr>
      <w:docPartBody>
        <w:p w:rsidR="00A368A8" w:rsidRDefault="00655C61" w:rsidP="00655C61">
          <w:pPr>
            <w:pStyle w:val="5C62EE0BE8E54900BBC91E5747B0FA14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1B1E0300FC049DA94F03C305106CE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0E2B3-AEEB-4C97-A59E-A68112F73B26}"/>
      </w:docPartPr>
      <w:docPartBody>
        <w:p w:rsidR="00662DAC" w:rsidRDefault="00856484" w:rsidP="00856484">
          <w:pPr>
            <w:pStyle w:val="D1B1E0300FC049DA94F03C305106CEB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8F971DE8D584FD191E1A488BD9AE9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84ECAE-53EC-4A7C-B451-29DC30FF3C7F}"/>
      </w:docPartPr>
      <w:docPartBody>
        <w:p w:rsidR="00662DAC" w:rsidRDefault="00856484" w:rsidP="00856484">
          <w:pPr>
            <w:pStyle w:val="88F971DE8D584FD191E1A488BD9AE908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3BC2"/>
    <w:rsid w:val="001E2A68"/>
    <w:rsid w:val="0020329B"/>
    <w:rsid w:val="002433CE"/>
    <w:rsid w:val="002706D8"/>
    <w:rsid w:val="002D6110"/>
    <w:rsid w:val="002F1B1E"/>
    <w:rsid w:val="00330E6E"/>
    <w:rsid w:val="00332C7A"/>
    <w:rsid w:val="004C022E"/>
    <w:rsid w:val="004D40A4"/>
    <w:rsid w:val="005409AD"/>
    <w:rsid w:val="00554400"/>
    <w:rsid w:val="00655C61"/>
    <w:rsid w:val="00662DAC"/>
    <w:rsid w:val="007613B7"/>
    <w:rsid w:val="0081528D"/>
    <w:rsid w:val="00850B8D"/>
    <w:rsid w:val="00856484"/>
    <w:rsid w:val="00876F7D"/>
    <w:rsid w:val="008E223A"/>
    <w:rsid w:val="00994D5B"/>
    <w:rsid w:val="00A368A8"/>
    <w:rsid w:val="00AF6214"/>
    <w:rsid w:val="00B5163C"/>
    <w:rsid w:val="00C60C61"/>
    <w:rsid w:val="00CA7CE3"/>
    <w:rsid w:val="00D12742"/>
    <w:rsid w:val="00D5090C"/>
    <w:rsid w:val="00D74AA7"/>
    <w:rsid w:val="00DA3C0A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484"/>
    <w:rPr>
      <w:color w:val="808080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D1B1E0300FC049DA94F03C305106CEBA">
    <w:name w:val="D1B1E0300FC049DA94F03C305106CEBA"/>
    <w:rsid w:val="00856484"/>
    <w:pPr>
      <w:bidi/>
    </w:pPr>
  </w:style>
  <w:style w:type="paragraph" w:customStyle="1" w:styleId="88F971DE8D584FD191E1A488BD9AE908">
    <w:name w:val="88F971DE8D584FD191E1A488BD9AE908"/>
    <w:rsid w:val="0085648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0EE-4AF9-4BB5-810C-01CA0FBB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0</cp:revision>
  <cp:lastPrinted>2023-03-13T08:29:00Z</cp:lastPrinted>
  <dcterms:created xsi:type="dcterms:W3CDTF">2019-09-10T05:44:00Z</dcterms:created>
  <dcterms:modified xsi:type="dcterms:W3CDTF">2023-03-13T08:29:00Z</dcterms:modified>
</cp:coreProperties>
</file>